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3C50F" w14:textId="77777777"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14:paraId="66BBBE84" w14:textId="77777777"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14:paraId="4B88C7A3" w14:textId="77777777"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14:paraId="595F9174" w14:textId="77777777"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425BF5CB" w14:textId="77777777"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14:paraId="5CF140BD" w14:textId="44871384" w:rsidR="0015009F" w:rsidRPr="00647723" w:rsidRDefault="0015009F" w:rsidP="00C505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9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r w:rsidR="00FF6BC5" w:rsidRPr="00647723">
        <w:rPr>
          <w:rFonts w:ascii="Times New Roman" w:hAnsi="Times New Roman" w:cs="Times New Roman"/>
          <w:sz w:val="24"/>
          <w:szCs w:val="24"/>
        </w:rPr>
        <w:t>https://panagyurishte.nit.bg/</w:t>
      </w:r>
      <w:r w:rsidR="00FB34EB" w:rsidRPr="0064772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4D8441" w14:textId="77777777"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14:paraId="6ED7732C" w14:textId="5EE30867" w:rsidR="0015009F" w:rsidRDefault="0015009F" w:rsidP="00FF6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5D086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5D086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F309C" w:rsidRPr="001F309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„Текущ ремонт на сграда „Поликлиника“ – първи етаж“</w:t>
      </w:r>
      <w:r w:rsidR="00FF6BC5" w:rsidRPr="00FF6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</w:t>
      </w:r>
    </w:p>
    <w:p w14:paraId="5A6A5CB6" w14:textId="77777777" w:rsidR="00FF6BC5" w:rsidRPr="00C50525" w:rsidRDefault="00FF6BC5" w:rsidP="00FF6BC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D73AA87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14:paraId="354F7EF2" w14:textId="77777777" w:rsidR="001F309C" w:rsidRDefault="001F309C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F309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екущ ремонт на сграда „Поликлиника“ – първи етаж“</w:t>
      </w:r>
    </w:p>
    <w:p w14:paraId="704D0B62" w14:textId="77777777" w:rsidR="003D6CEF" w:rsidRPr="0006258B" w:rsidRDefault="003D6CEF" w:rsidP="003D6CE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proofErr w:type="spellStart"/>
      <w:proofErr w:type="gram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хват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а</w:t>
      </w:r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а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ейност</w:t>
      </w:r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ите</w:t>
      </w:r>
      <w:proofErr w:type="spellEnd"/>
      <w:r w:rsidRPr="0006258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 изискванията на възложителя към изпълнението са подробно описани в Раздел 1 – Техническа спецификация.</w:t>
      </w:r>
      <w:proofErr w:type="gramEnd"/>
    </w:p>
    <w:p w14:paraId="2E00D08A" w14:textId="77777777" w:rsidR="003D6CEF" w:rsidRDefault="003D6CEF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14:paraId="549D14A6" w14:textId="77777777" w:rsidR="0015009F" w:rsidRPr="00F54598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14:paraId="292E0231" w14:textId="3AD62B3F" w:rsidR="00381E52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F545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F54598" w:rsidRPr="00F5459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1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 574</w:t>
      </w:r>
      <w:r w:rsidR="005D0865" w:rsidRPr="00F5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00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ва</w:t>
      </w:r>
      <w:r w:rsid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475B47" w:rsidRPr="00FF6BC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6516DC21" w14:textId="77777777"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14:paraId="3907BF0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7938054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14:paraId="752F1BD4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A7313E">
        <w:rPr>
          <w:rFonts w:ascii="Times New Roman" w:eastAsia="Times New Roman" w:hAnsi="Times New Roman" w:cs="Times New Roman"/>
          <w:sz w:val="24"/>
          <w:szCs w:val="24"/>
          <w:lang w:val="bg-BG"/>
        </w:rPr>
        <w:t>6 месец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14:paraId="2B4B864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B6B5226" w14:textId="69CB799D" w:rsidR="0015009F" w:rsidRPr="00C50525" w:rsidRDefault="00E5086A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н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 оферти</w:t>
      </w:r>
    </w:p>
    <w:p w14:paraId="2F3B350D" w14:textId="64BBF85F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рокът за получаване на оферти е </w:t>
      </w:r>
      <w:r w:rsidR="00FB34EB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06258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322816" w:rsidRPr="00FB34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="00FB34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1 от ЗОП. </w:t>
      </w:r>
    </w:p>
    <w:p w14:paraId="0D6F04E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771AADFC" w14:textId="77777777"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14:paraId="5591879E" w14:textId="77777777" w:rsidR="00F54598" w:rsidRPr="00F54598" w:rsidRDefault="00F54598" w:rsidP="00F5459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/>
          <w:bCs/>
          <w:sz w:val="24"/>
          <w:szCs w:val="24"/>
          <w:lang w:val="bg-BG"/>
        </w:rPr>
        <w:t>Поръчката не е разделена на обособени позиции</w:t>
      </w:r>
    </w:p>
    <w:p w14:paraId="4B0CA7F7" w14:textId="77777777"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F949A54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14:paraId="42F15C1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14:paraId="4065999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14C2368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14:paraId="79B1EE58" w14:textId="40EE4C4E" w:rsidR="009A2D02" w:rsidRPr="00E17ECB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="009C2C5A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E17ECB">
        <w:rPr>
          <w:rFonts w:ascii="Times New Roman" w:hAnsi="Times New Roman"/>
          <w:sz w:val="24"/>
          <w:szCs w:val="24"/>
          <w:lang w:val="ru-RU" w:eastAsia="bg-BG"/>
        </w:rPr>
        <w:t>проекто</w:t>
      </w:r>
      <w:proofErr w:type="spellEnd"/>
      <w:r w:rsidRPr="00E17ECB">
        <w:rPr>
          <w:rFonts w:ascii="Times New Roman" w:hAnsi="Times New Roman"/>
          <w:sz w:val="24"/>
          <w:szCs w:val="24"/>
          <w:lang w:val="ru-RU" w:eastAsia="bg-BG"/>
        </w:rPr>
        <w:t>-договора</w:t>
      </w:r>
      <w:r w:rsidRPr="00E17ECB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14:paraId="15483630" w14:textId="77777777" w:rsidR="00E17ECB" w:rsidRPr="00E17ECB" w:rsidRDefault="00E17ECB" w:rsidP="00E17EC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</w:pPr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 xml:space="preserve">ВЪЗЛОЖИТЕЛЯТ заплаща междинно на ИЗПЪЛНИТЕЛЯ в срок до 30 дни, действително извършени дейности въз основа на представени от ИЗПЪЛНИТЕЛЯ сметка </w:t>
      </w:r>
      <w:proofErr w:type="spellStart"/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>обр</w:t>
      </w:r>
      <w:proofErr w:type="spellEnd"/>
      <w:r w:rsidRPr="00E17ECB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val="bg-BG" w:eastAsia="bg-BG" w:bidi="bg-BG"/>
        </w:rPr>
        <w:t xml:space="preserve">.19 и одобрени от упълномощено лице от страна на ВЪЗЛОЖИТЕЛЯ, изпълняващо инвеститорски контрол и оригинална фактура. Срокът за одобряване на представените документи за извършените строително-монтажни работи от страна на ВЪЗЛОЖИТЕЛЯ е 5 работни дни, считано от датата на представянето им. </w:t>
      </w:r>
    </w:p>
    <w:p w14:paraId="0FCA6608" w14:textId="77777777" w:rsidR="002B6844" w:rsidRPr="002B6844" w:rsidRDefault="002B6844" w:rsidP="002B68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2B90038" w14:textId="77777777" w:rsidR="00C6525F" w:rsidRPr="00C50525" w:rsidRDefault="00C6525F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525">
        <w:rPr>
          <w:rFonts w:ascii="Times New Roman" w:hAnsi="Times New Roman"/>
          <w:b/>
          <w:sz w:val="24"/>
          <w:szCs w:val="24"/>
          <w:lang w:val="bg-BG"/>
        </w:rPr>
        <w:t>Гаранция за изпълнение на договора</w:t>
      </w:r>
    </w:p>
    <w:p w14:paraId="6E4A50D6" w14:textId="77777777" w:rsidR="000A7DCD" w:rsidRPr="00A15FAA" w:rsidRDefault="00D503AB" w:rsidP="000A7DC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анцият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в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% (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ва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Цена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в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лв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ез</w:t>
      </w:r>
      <w:proofErr w:type="spellEnd"/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ДДС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ч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. </w:t>
      </w:r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3</w:t>
      </w:r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а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1.</w:t>
      </w:r>
      <w:r w:rsidR="000A7DCD" w:rsidRPr="0066506B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обезпечаван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т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следв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ъд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ъ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валиднос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целия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услугит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оз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оговор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лю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30 /</w:t>
      </w:r>
      <w:proofErr w:type="spellStart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>словом</w:t>
      </w:r>
      <w:proofErr w:type="spellEnd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ридесе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/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календарн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ни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редстав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од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фор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бра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от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ител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-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арич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у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банков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страховк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</w:p>
    <w:p w14:paraId="340C228C" w14:textId="77777777"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09611A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14:paraId="282F0CE1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14:paraId="300DE0D7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14:paraId="1F776E6D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14:paraId="43D408AA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14:paraId="385D3D05" w14:textId="77777777"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14:paraId="6BFACBCB" w14:textId="77777777"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14:paraId="0F6928EE" w14:textId="77777777"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14:paraId="5053E171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14:paraId="3CFC819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14:paraId="3E0574D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14:paraId="72616D1E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14:paraId="1EA41D7F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14:paraId="190C65E2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14:paraId="0BAD534A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14:paraId="1360FC9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14:paraId="0AC754B3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14:paraId="1C0905B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14:paraId="212CD0D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4F53902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14:paraId="53CE2B24" w14:textId="77777777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руго образувание, което има право да изпълнява този вид услуга, съгласно законодателството ла държавата, в която то е установено.</w:t>
      </w:r>
    </w:p>
    <w:p w14:paraId="2759F166" w14:textId="3BE8ED43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</w:t>
      </w:r>
      <w:r w:rsidR="009C2C5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, в която е установен.</w:t>
      </w:r>
    </w:p>
    <w:p w14:paraId="408EB06B" w14:textId="77777777"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14:paraId="3D12D4F5" w14:textId="77777777"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16809DE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14:paraId="5F36C47E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14:paraId="531CEF3D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14:paraId="1812CC5B" w14:textId="77777777"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243686B1" w14:textId="77777777"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5ADA00A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14:paraId="7857E40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5ED3C6D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7D7F3DE0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14:paraId="1575C78B" w14:textId="77777777"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14:paraId="6274DB10" w14:textId="77777777"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14:paraId="3804DE2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14:paraId="2DCBB392" w14:textId="77777777"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AB4B85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14:paraId="021196D7" w14:textId="77777777"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14:paraId="77D45B7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28C6E31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7103C77E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</w:p>
    <w:p w14:paraId="3909258F" w14:textId="77777777"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2EF2B14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14:paraId="2F887BFD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096869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ЧНО СЪСТОЯНИЕ НА УЧАСТНИЦИТЕ</w:t>
      </w:r>
    </w:p>
    <w:p w14:paraId="5DF75344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14:paraId="744250B6" w14:textId="288CA29D"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9C2C5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F3D5F" w14:textId="77777777"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75C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C8224AD" w14:textId="77777777"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14:paraId="07C5DF6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14:paraId="4D187B76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14:paraId="3F45402C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14:paraId="5EBBBDC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14:paraId="636DA8A1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14:paraId="00EB210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75FAD2A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0C82FC01" w14:textId="77777777"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0A65D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1F1BAC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1973DB0" w14:textId="77777777"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14:paraId="722630CC" w14:textId="77777777"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14:paraId="3E2AF43A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14:paraId="10E82120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14:paraId="344B8A1D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14:paraId="50FE4AEF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14:paraId="468D88D8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14:paraId="3EC78E07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14:paraId="08A067EE" w14:textId="77777777"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14:paraId="0CBFD095" w14:textId="77777777"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14:paraId="35B1A3AB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14:paraId="7AE0B22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91F9CF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6CD5BA6C" w14:textId="77777777"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14:paraId="5E5DA36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 данъчен режим,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14:paraId="49520B5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14:paraId="6B8AFF65" w14:textId="77777777" w:rsidR="00D65497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14:paraId="4E74B542" w14:textId="77777777" w:rsidR="00C15B84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14:paraId="6E5A90A5" w14:textId="77777777" w:rsidR="00C15B84" w:rsidRPr="00C50525" w:rsidRDefault="00C15B84" w:rsidP="00FF6BC5">
      <w:pPr>
        <w:tabs>
          <w:tab w:val="left" w:pos="0"/>
          <w:tab w:val="left" w:pos="709"/>
        </w:tabs>
        <w:suppressAutoHyphens/>
        <w:spacing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236C0AD2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14:paraId="02E7DDF4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14:paraId="143A8DF2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14:paraId="2564282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14:paraId="0E65233B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14:paraId="590557B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D02D3AF" w14:textId="77777777"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14:paraId="307FB000" w14:textId="77777777"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D8FB828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14:paraId="7D98AD4B" w14:textId="77777777" w:rsidR="0015009F" w:rsidRPr="00C50525" w:rsidRDefault="005A57D4" w:rsidP="00095D5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3D237C" w14:textId="04308F06" w:rsidR="005D0865" w:rsidRPr="00BB0501" w:rsidRDefault="00096812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Участникът следва да е вписан 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я професионален регистър на строителя, съгласно Закона за камарата на строителите за изпълнение на строежи със следния обхват: строителни дейности по 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и 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5D0865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5D0865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висока, съгласно Наредба № 1 от 30.07.2003 г. за номенклатурата на видовете строежи и чл. 137 от ЗУТ. </w:t>
      </w:r>
    </w:p>
    <w:p w14:paraId="75873505" w14:textId="7021AD16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 60 от ЗОП чуждестранните участници могат да докажат регистрацията си в аналогични регистри</w:t>
      </w:r>
      <w:r w:rsidR="00117F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 членка, в която са установени. </w:t>
      </w:r>
    </w:p>
    <w:p w14:paraId="5F09ED03" w14:textId="77777777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обединение, което не е юридическо лице, изискването за регистрация се доказва от всеки участник в обединението, който ще извършва строителство съобразно разпределението на участието на лицата при изпълнение на дейностите, предвидено в договора за създаване на обединение. </w:t>
      </w:r>
    </w:p>
    <w:p w14:paraId="1AD67105" w14:textId="77777777"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подизпълнители, същите следва да отговарят на горепосоченото изискване съобразно вида и дела от поръчката, който ще изпълняват. </w:t>
      </w:r>
    </w:p>
    <w:p w14:paraId="2FBA99FE" w14:textId="6E595D45" w:rsidR="004C64C7" w:rsidRPr="00647723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оятелството се удостоверява в </w:t>
      </w:r>
      <w:r w:rsidR="00900D4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(съгласно чл. 96а, ал. 2 от ППЗОП)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</w:t>
      </w:r>
      <w:r w:rsidR="004C64C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</w:t>
      </w:r>
      <w:r w:rsidR="00647723">
        <w:rPr>
          <w:rFonts w:ascii="Times New Roman" w:eastAsia="Times New Roman" w:hAnsi="Times New Roman" w:cs="Times New Roman"/>
          <w:sz w:val="24"/>
          <w:szCs w:val="24"/>
          <w:lang w:val="bg-BG"/>
        </w:rPr>
        <w:t>строителство.</w:t>
      </w:r>
    </w:p>
    <w:p w14:paraId="24B28290" w14:textId="77777777" w:rsidR="00096812" w:rsidRPr="00C50525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478741" w14:textId="47FBD546" w:rsidR="008335F6" w:rsidRPr="008335F6" w:rsidRDefault="008335F6" w:rsidP="008335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реди сключване на договор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ествена поръчка, възложителят изисква от участника, определен за изпълнител, валидно Удостоверение от Камарата на строителите в България за наличието на  регистрация в Централния професионален регистър на строителя за изпълнение на СМР за строежи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7723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647723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647723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>или еквивалентен документ издаден от  компетентен орган в държава - членка на Европейския съюз, или в друга държава - страна по Споразумението за Европейското икономическо пространство. Удостоверението за регистрация в Централния професионален регистър на строителя по чл. 33, ал.1 от Правилника за реда за вписване и водене на Централния професионален регистър на строителя следва да бъде придружено с валиден контролен талон за 201</w:t>
      </w:r>
      <w:r w:rsidR="00833EFD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ъгласно чл.34, ал.1 от Правилника.</w:t>
      </w:r>
    </w:p>
    <w:p w14:paraId="261CCA9E" w14:textId="77777777"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95C892" w14:textId="77777777" w:rsidR="00833EFD" w:rsidRPr="00833EFD" w:rsidRDefault="00833EFD" w:rsidP="00833E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sz w:val="24"/>
          <w:szCs w:val="24"/>
          <w:lang w:val="bg-BG"/>
        </w:rPr>
        <w:t>Икономическо и финансово състояние</w:t>
      </w:r>
    </w:p>
    <w:p w14:paraId="423C5338" w14:textId="13BC1BE7" w:rsidR="00833EFD" w:rsidRPr="00833EFD" w:rsidRDefault="00833EFD" w:rsidP="00833EFD">
      <w:pPr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 е съгласно </w:t>
      </w:r>
      <w:r w:rsidRPr="007F3139">
        <w:rPr>
          <w:rFonts w:ascii="Times New Roman" w:hAnsi="Times New Roman" w:cs="Times New Roman"/>
          <w:bCs/>
          <w:sz w:val="24"/>
          <w:szCs w:val="24"/>
          <w:lang w:val="bg-BG"/>
        </w:rPr>
        <w:t>чл.5, ал.2, т</w:t>
      </w:r>
      <w:r w:rsidRPr="007F31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833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Наредба за условията и реда за задължително застраховане в проектирането и строителството. Застраховката следва да покрива вреди, причинени на други участници в </w:t>
      </w:r>
      <w:r w:rsidR="002732C1">
        <w:rPr>
          <w:rFonts w:ascii="Times New Roman" w:hAnsi="Times New Roman" w:cs="Times New Roman"/>
          <w:bCs/>
          <w:sz w:val="24"/>
          <w:szCs w:val="24"/>
          <w:lang w:val="bg-BG"/>
        </w:rPr>
        <w:t>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/или на трети лица, вследствие на неправомерни действия или бездействия при или по повод изпълнение на задълженията им. Изискването за застраховка за професионална отговорност на лицата по чл.171, ал. 1 не се прилага за лице от държава - членка на Европейския съюз, или от 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 </w:t>
      </w:r>
    </w:p>
    <w:p w14:paraId="1F515E71" w14:textId="77777777"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мално изискване:</w:t>
      </w:r>
    </w:p>
    <w:p w14:paraId="0FA0D963" w14:textId="170AA765" w:rsidR="00833EFD" w:rsidRPr="00647723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/застрахователното покритие да съответства за обекти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7723" w:rsidRPr="0064772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 </w:t>
      </w:r>
      <w:r w:rsidR="00647723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тегория</w:t>
      </w:r>
      <w:r w:rsidR="0064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28C0779E" w14:textId="77777777"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 подаване на офертат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притежаваната застраховка „Професионална отговорност“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номер на полицата, застраховател, стойност, категория обекти/  </w:t>
      </w:r>
    </w:p>
    <w:p w14:paraId="7AB9BB44" w14:textId="77777777"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и сключване на договор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ът определен за изпълнител представя копие на 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валид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олиц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страховк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рофесионал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говорнос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чл.171, ал.1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ЗУТ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докумен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че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щат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лате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изцял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2521BDC" w14:textId="77777777"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6303A003" w14:textId="77777777" w:rsidR="008A6AF8" w:rsidRPr="00C50525" w:rsidRDefault="00833EFD" w:rsidP="00833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Минимални изисквания към техническите и професионални способности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</w:p>
    <w:p w14:paraId="1D1E6BCF" w14:textId="1C5A223A" w:rsidR="008A6AF8" w:rsidRPr="008335F6" w:rsidRDefault="00833EFD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л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т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ч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1F30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ущ и/или основен ремонт на сграда за обществено обслужване</w:t>
      </w:r>
      <w:r w:rsidR="008335F6" w:rsidRPr="007F3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31A9A13" w14:textId="77777777"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на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proofErr w:type="gram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роителство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ойността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т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я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ключил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яст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м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14:paraId="1E959562" w14:textId="77777777"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14:paraId="6B909934" w14:textId="77777777"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с изпълнен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роителство, идентично или сходно с предмета на поръчката, придружен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сочване на стойностите, датите и получателите, заедно с документи, които доказват извършената услуга.</w:t>
      </w:r>
    </w:p>
    <w:p w14:paraId="25526078" w14:textId="77777777"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44BA9BE" w14:textId="77777777" w:rsid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33E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ът трябва да разполага с необходимия брой технически лица и/или организации, включени или не в структурата му, които ще изпълняват строителството,  включително такива, които отговарят за контрола на качество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14:paraId="45BBC92C" w14:textId="77777777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ръководи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имат квалификация и да отговарят на изискванията за образователен ценз, съгласно чл. 163а, ал.2 и ал.3 от ЗУТ или еквивалентна, с професионален опит като технически ръководител на поне едно строителство с идентичен или сходен, с тези на поръчката </w:t>
      </w:r>
    </w:p>
    <w:p w14:paraId="50216D15" w14:textId="77777777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 по каче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преминато обучение за контрол върху качеството на изпълнение на строителството, за съответствие на влаганите в строежите строителни продукти със съществените изисквания за безопасност или еквивалент, с професионален опит като експерт „Контрол по качеството“ на поне едно строителство с идентичен или сходен, с тези на поръчката.</w:t>
      </w:r>
    </w:p>
    <w:p w14:paraId="2D629F23" w14:textId="74E481FF"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сперт по безопасност и здраве в 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„Експерт за безопасност и здраве”</w:t>
      </w:r>
      <w:r w:rsidR="00FB440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Наредба № РД-07- 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условия на труд или еквивалентно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с професионален опит като експерт „БЗС“ на поне едно строителство с идентичен или сходен, с тези на поръчката.</w:t>
      </w:r>
    </w:p>
    <w:p w14:paraId="32D1AB5D" w14:textId="77777777" w:rsidR="00A25BBB" w:rsidRPr="00C50525" w:rsidRDefault="00417D88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spellStart"/>
      <w:proofErr w:type="gram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на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 w:rsidR="00A6068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14:paraId="30A7D7FE" w14:textId="77777777"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на персонала, който ще изпълнява поръчката, както и документи, които доказват професионалната компетентност на лицата.</w:t>
      </w:r>
    </w:p>
    <w:p w14:paraId="3215F082" w14:textId="77777777"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EB87EC6" w14:textId="77777777"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56E439B6" w14:textId="77777777" w:rsid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263C07FF" w14:textId="77777777"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* Участник които не е доказ</w:t>
      </w:r>
      <w:r w:rsidR="00520A3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а</w:t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 липсата на основанията за отстраняване и съответствието си с критериите за подбор ще бъде отстранен от участие.</w:t>
      </w:r>
    </w:p>
    <w:p w14:paraId="680B8020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1C3F383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14:paraId="405BB79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14:paraId="199E3AFA" w14:textId="77777777"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14:paraId="6649419D" w14:textId="77777777"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14:paraId="2367181A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14:paraId="45145EC8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14:paraId="3985077B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14:paraId="3F7CD7F2" w14:textId="77777777"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дейностите, които ще изпълнява всеки член на обединението.</w:t>
      </w:r>
    </w:p>
    <w:p w14:paraId="337525B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14:paraId="3034F6A3" w14:textId="77777777"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AE6892D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14:paraId="79298BDD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14:paraId="49E79BB0" w14:textId="77777777"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14:paraId="554C9943" w14:textId="77777777" w:rsidR="00670256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14:paraId="76A06F83" w14:textId="77777777" w:rsidR="00A91E72" w:rsidRPr="00A91E72" w:rsidRDefault="00A91E72" w:rsidP="00095D5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14:paraId="03E2DC12" w14:textId="77777777" w:rsidR="00670256" w:rsidRPr="00C50525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14:paraId="31214C2C" w14:textId="77777777" w:rsidR="0015009F" w:rsidRPr="00C50525" w:rsidRDefault="0015009F" w:rsidP="00095D59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14:paraId="6573FF36" w14:textId="77777777" w:rsidR="00670256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я и изискванията на възложителя; Предложението се изготвя по образец.</w:t>
      </w:r>
    </w:p>
    <w:p w14:paraId="2E12A28B" w14:textId="3E3A634D"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) Д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BF285DD" w14:textId="649B3338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ците могат да получат </w:t>
      </w:r>
      <w:r w:rsidR="00FB440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с данъци и осигуровки и закрила 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ата информация за задълженията,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4206412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14:paraId="04FF700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тносно задълженията, закр</w:t>
      </w:r>
      <w:r w:rsidR="00337E43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л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14:paraId="5678BE96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1000 София. ул. "У.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lastRenderedPageBreak/>
        <w:t>Гладстон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14:paraId="713473BB" w14:textId="77777777" w:rsidR="00670256" w:rsidRPr="00C50525" w:rsidRDefault="0015009F" w:rsidP="00095D59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</w:t>
      </w:r>
    </w:p>
    <w:p w14:paraId="0448B4B7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.</w:t>
      </w:r>
    </w:p>
    <w:p w14:paraId="7449739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14:paraId="40E57BDE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3ECDDD1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14:paraId="7AA6EB2E" w14:textId="77777777"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14:paraId="70993646" w14:textId="77777777"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0C4114B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</w:p>
    <w:p w14:paraId="3CD83972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14:paraId="4E20A407" w14:textId="77777777"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не могат да се позовават на 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554183AC" w14:textId="77777777"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D65433D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14:paraId="40D14843" w14:textId="77777777" w:rsidR="0015009F" w:rsidRPr="00EB790F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="00EB790F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, </w:t>
      </w:r>
      <w:r w:rsidR="00EB790F" w:rsidRPr="00EB790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в работното време от 8:30 до 17:30 часа до датата посочена в обявата</w:t>
      </w:r>
      <w:r w:rsidRPr="00EB79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7CE08A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14:paraId="762EF875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2FEA222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14:paraId="7D9EAF1D" w14:textId="77777777"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BB0F7A7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14:paraId="5F19A5D8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14:paraId="75FC4A0C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14:paraId="6AB1B4DA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3E741132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14:paraId="05C48AA0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14:paraId="6006DF5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2B2BD76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14:paraId="1E1B1BD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14:paraId="11076432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39B83EA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14:paraId="6020993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14:paraId="5DA30B27" w14:textId="77777777"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14:paraId="52EFC324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14:paraId="42C31AFC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14:paraId="51EF11B5" w14:textId="77777777" w:rsidR="00520A38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</w:p>
    <w:p w14:paraId="5B8736A0" w14:textId="77777777"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14:paraId="6D478B3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CB496D1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14:paraId="670AC809" w14:textId="77777777"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кономичес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-изгод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ритер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тималн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ъотнош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честв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”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</w:t>
      </w:r>
      <w:proofErr w:type="gramEnd"/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0, ал. 2, т. 3 от ЗОП.</w:t>
      </w:r>
    </w:p>
    <w:p w14:paraId="23A8E1B4" w14:textId="3108D55E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допусна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вършва</w:t>
      </w:r>
      <w:proofErr w:type="spellEnd"/>
      <w:r w:rsidR="00FB4403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,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твърд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: </w:t>
      </w:r>
    </w:p>
    <w:p w14:paraId="20E78777" w14:textId="77777777"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14:paraId="6D44A83C" w14:textId="77777777"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14:paraId="48DFDA92" w14:textId="77777777" w:rsidR="001F309C" w:rsidRDefault="001F309C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6217D08" w14:textId="77777777" w:rsidR="008A6AF8" w:rsidRPr="00C50525" w:rsidRDefault="00C50525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У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зан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секи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</w:t>
      </w:r>
      <w:proofErr w:type="spellEnd"/>
    </w:p>
    <w:p w14:paraId="4DC65DC5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. </w:t>
      </w:r>
    </w:p>
    <w:p w14:paraId="4E081B71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ово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готве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бразец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№ 1.</w:t>
      </w:r>
      <w:proofErr w:type="gram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2811A5D4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lastRenderedPageBreak/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48137F72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2F0D128E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38D98C5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A2A867A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</w:p>
    <w:p w14:paraId="1C759FAF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a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677BBA3D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нис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0A4A2CF" w14:textId="77777777"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706A137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74636F6D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едложената цена за изпълнение не трябва да надвишава прогнозната стойност </w:t>
      </w:r>
      <w:r w:rsidR="001B126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на поръчката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.</w:t>
      </w:r>
    </w:p>
    <w:p w14:paraId="25B6AE7F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6C510863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7BBBBE63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. </w:t>
      </w:r>
    </w:p>
    <w:p w14:paraId="6C83E90D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рокъ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1B909920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154F2EC7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19C24D14" w14:textId="7777777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E13C85D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67FA784A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у </w:t>
      </w:r>
    </w:p>
    <w:p w14:paraId="0EE5AD4A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</w:p>
    <w:p w14:paraId="1C35B3C5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кратк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533E55C5" w14:textId="77777777"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196D522B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14:paraId="11F5E8CE" w14:textId="3E8137E7"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Предложения срок за изпълнение не трябва да надвишава 1</w:t>
      </w:r>
      <w:r w:rsidR="001F309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0 календарни дни </w:t>
      </w:r>
    </w:p>
    <w:p w14:paraId="21F0EE9F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32FEFDB0" w14:textId="77777777" w:rsidR="008A6AF8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3</w:t>
      </w:r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бщ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омплексн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КО).</w:t>
      </w:r>
      <w:proofErr w:type="gram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7B571E0E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ласир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14:paraId="5828E61C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КО = О1 + О2 </w:t>
      </w:r>
    </w:p>
    <w:p w14:paraId="3410B716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 е 100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04C8496" w14:textId="77777777"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яв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азира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истем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12872DCF" w14:textId="77777777" w:rsidR="008A6AF8" w:rsidRPr="00C50525" w:rsidRDefault="008A6AF8" w:rsidP="00C50525">
      <w:pPr>
        <w:widowControl w:val="0"/>
        <w:spacing w:after="0" w:line="360" w:lineRule="auto"/>
        <w:ind w:firstLine="720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 въз основа посочената методика и показатели.</w:t>
      </w:r>
    </w:p>
    <w:p w14:paraId="66F52455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57FB9AF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14:paraId="700354B3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14:paraId="4AD546F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14:paraId="73108051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14:paraId="5B1796AA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14:paraId="32FBDFAF" w14:textId="77777777"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14:paraId="03C113F2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14:paraId="2126D673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14:paraId="69FDC1B5" w14:textId="77777777"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14:paraId="46FD24FB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8807E0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14:paraId="7470ED39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14:paraId="2B499394" w14:textId="77777777"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14:paraId="40AF4F96" w14:textId="77777777"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14:paraId="208CF786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5B0094D6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14:paraId="405AC8A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14:paraId="75D1AD79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07F8FB3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14:paraId="75CB056F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14:paraId="089C6EF6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14:paraId="74597BC0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14:paraId="27ED7148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14:paraId="5B1FACCC" w14:textId="3AEE51D0"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извърши съответна регистрация, представи документ или изпълни друго изискване, което е необходимо за изпълнение на поръчката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изискванията на нормативен или административен акт и е поставено от възложителя в условията на обявената поръчка. </w:t>
      </w:r>
    </w:p>
    <w:p w14:paraId="6934FF8C" w14:textId="63C56A28"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</w:t>
      </w:r>
      <w:r w:rsidR="00FB44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законодателството на държавата, в която обединението е установено.</w:t>
      </w:r>
    </w:p>
    <w:p w14:paraId="313C9E36" w14:textId="77777777"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D8E5D39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14:paraId="599B4B37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14:paraId="35A17265" w14:textId="77777777"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14:paraId="0DAE585F" w14:textId="77777777"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14:paraId="7480F985" w14:textId="77777777"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14:paraId="12F1485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4D7045EF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14:paraId="6737BAFD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14:paraId="600D5B98" w14:textId="77777777"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14:paraId="7B7FAE55" w14:textId="77777777"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14:paraId="6C4FE418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14:paraId="4FEE583D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14:paraId="05BC0F2E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14:paraId="1A9F0439" w14:textId="77777777"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14:paraId="6171AE23" w14:textId="77777777"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14:paraId="61324DBA" w14:textId="77777777"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14:paraId="61DCD0AE" w14:textId="06BC70F9"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поредбите на ЗОП </w:t>
      </w:r>
      <w:r w:rsidR="00AE57B6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E5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AE57B6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0F65E" w15:done="0"/>
  <w15:commentEx w15:paraId="25B83C4E" w15:done="0"/>
  <w15:commentEx w15:paraId="27EE531B" w15:done="0"/>
  <w15:commentEx w15:paraId="7CF6F352" w15:done="0"/>
  <w15:commentEx w15:paraId="28E179B1" w15:done="0"/>
  <w15:commentEx w15:paraId="6D063A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95BB" w14:textId="77777777" w:rsidR="003D448E" w:rsidRDefault="003D448E" w:rsidP="003439CE">
      <w:pPr>
        <w:spacing w:after="0" w:line="240" w:lineRule="auto"/>
      </w:pPr>
      <w:r>
        <w:separator/>
      </w:r>
    </w:p>
  </w:endnote>
  <w:endnote w:type="continuationSeparator" w:id="0">
    <w:p w14:paraId="3CE0511D" w14:textId="77777777" w:rsidR="003D448E" w:rsidRDefault="003D448E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0289" w14:textId="77777777" w:rsidR="00670256" w:rsidRPr="006E360C" w:rsidRDefault="006F737B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67025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06258B" w:rsidRPr="0006258B">
      <w:rPr>
        <w:rFonts w:ascii="Times New Roman" w:hAnsi="Times New Roman" w:cs="Times New Roman"/>
        <w:noProof/>
        <w:lang w:val="bg-BG"/>
      </w:rPr>
      <w:t>21</w:t>
    </w:r>
    <w:r w:rsidRPr="006E360C">
      <w:rPr>
        <w:rFonts w:ascii="Times New Roman" w:hAnsi="Times New Roman" w:cs="Times New Roman"/>
      </w:rPr>
      <w:fldChar w:fldCharType="end"/>
    </w:r>
  </w:p>
  <w:p w14:paraId="1476F878" w14:textId="77777777" w:rsidR="00670256" w:rsidRPr="003439CE" w:rsidRDefault="0067025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0A9A" w14:textId="77777777" w:rsidR="003D448E" w:rsidRDefault="003D448E" w:rsidP="003439CE">
      <w:pPr>
        <w:spacing w:after="0" w:line="240" w:lineRule="auto"/>
      </w:pPr>
      <w:r>
        <w:separator/>
      </w:r>
    </w:p>
  </w:footnote>
  <w:footnote w:type="continuationSeparator" w:id="0">
    <w:p w14:paraId="0DEDB60F" w14:textId="77777777" w:rsidR="003D448E" w:rsidRDefault="003D448E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03FC" w14:textId="77777777" w:rsidR="00670256" w:rsidRDefault="0067025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 wp14:anchorId="50D7B68D" wp14:editId="7E830D12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A2091"/>
    <w:multiLevelType w:val="hybridMultilevel"/>
    <w:tmpl w:val="6EA4F042"/>
    <w:lvl w:ilvl="0" w:tplc="745C48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B4D8F"/>
    <w:multiLevelType w:val="multilevel"/>
    <w:tmpl w:val="6464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ребител на Windows">
    <w15:presenceInfo w15:providerId="None" w15:userId="Потребител на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66"/>
    <w:rsid w:val="00011E34"/>
    <w:rsid w:val="000345C2"/>
    <w:rsid w:val="000600F0"/>
    <w:rsid w:val="0006258B"/>
    <w:rsid w:val="00077DDF"/>
    <w:rsid w:val="00095D59"/>
    <w:rsid w:val="00096812"/>
    <w:rsid w:val="000A7DCD"/>
    <w:rsid w:val="000B6483"/>
    <w:rsid w:val="000E11F6"/>
    <w:rsid w:val="000F28EC"/>
    <w:rsid w:val="00102A97"/>
    <w:rsid w:val="001105FF"/>
    <w:rsid w:val="00117F61"/>
    <w:rsid w:val="00131051"/>
    <w:rsid w:val="0014596F"/>
    <w:rsid w:val="0015009F"/>
    <w:rsid w:val="00154029"/>
    <w:rsid w:val="001736A1"/>
    <w:rsid w:val="001844C2"/>
    <w:rsid w:val="001A505B"/>
    <w:rsid w:val="001A5666"/>
    <w:rsid w:val="001B1262"/>
    <w:rsid w:val="001C49AB"/>
    <w:rsid w:val="001E6027"/>
    <w:rsid w:val="001F309C"/>
    <w:rsid w:val="00201FF6"/>
    <w:rsid w:val="0020202D"/>
    <w:rsid w:val="00211295"/>
    <w:rsid w:val="00232E8E"/>
    <w:rsid w:val="002404D0"/>
    <w:rsid w:val="00242F1F"/>
    <w:rsid w:val="00260536"/>
    <w:rsid w:val="00260855"/>
    <w:rsid w:val="00260949"/>
    <w:rsid w:val="00262074"/>
    <w:rsid w:val="002671EB"/>
    <w:rsid w:val="002732C1"/>
    <w:rsid w:val="00282C42"/>
    <w:rsid w:val="00291D9B"/>
    <w:rsid w:val="002B6844"/>
    <w:rsid w:val="002E4747"/>
    <w:rsid w:val="002E60A2"/>
    <w:rsid w:val="00322816"/>
    <w:rsid w:val="00337E43"/>
    <w:rsid w:val="003439CE"/>
    <w:rsid w:val="00350F8C"/>
    <w:rsid w:val="00353D76"/>
    <w:rsid w:val="0035730C"/>
    <w:rsid w:val="0037794D"/>
    <w:rsid w:val="00381E52"/>
    <w:rsid w:val="0039289F"/>
    <w:rsid w:val="003B2C84"/>
    <w:rsid w:val="003D0C20"/>
    <w:rsid w:val="003D448E"/>
    <w:rsid w:val="003D6CEF"/>
    <w:rsid w:val="00412EF8"/>
    <w:rsid w:val="00415433"/>
    <w:rsid w:val="00417D88"/>
    <w:rsid w:val="00420486"/>
    <w:rsid w:val="00420F67"/>
    <w:rsid w:val="004234C4"/>
    <w:rsid w:val="004251B2"/>
    <w:rsid w:val="00445937"/>
    <w:rsid w:val="00447C6A"/>
    <w:rsid w:val="004574D7"/>
    <w:rsid w:val="00472339"/>
    <w:rsid w:val="00475B47"/>
    <w:rsid w:val="004914EE"/>
    <w:rsid w:val="004B116D"/>
    <w:rsid w:val="004C1A5C"/>
    <w:rsid w:val="004C3225"/>
    <w:rsid w:val="004C3CBE"/>
    <w:rsid w:val="004C64C7"/>
    <w:rsid w:val="004F2551"/>
    <w:rsid w:val="00504FED"/>
    <w:rsid w:val="00505DEC"/>
    <w:rsid w:val="00516447"/>
    <w:rsid w:val="00520A38"/>
    <w:rsid w:val="005455BB"/>
    <w:rsid w:val="0055713A"/>
    <w:rsid w:val="00563931"/>
    <w:rsid w:val="005657D8"/>
    <w:rsid w:val="00592DE1"/>
    <w:rsid w:val="005A57D4"/>
    <w:rsid w:val="005C7EC5"/>
    <w:rsid w:val="005D0865"/>
    <w:rsid w:val="005D5B81"/>
    <w:rsid w:val="005D6CB7"/>
    <w:rsid w:val="005E5359"/>
    <w:rsid w:val="005E575F"/>
    <w:rsid w:val="00606846"/>
    <w:rsid w:val="006146FC"/>
    <w:rsid w:val="00630297"/>
    <w:rsid w:val="00647723"/>
    <w:rsid w:val="00670256"/>
    <w:rsid w:val="00691B78"/>
    <w:rsid w:val="00694421"/>
    <w:rsid w:val="006B0AF8"/>
    <w:rsid w:val="006C7E4B"/>
    <w:rsid w:val="006E360C"/>
    <w:rsid w:val="006E3A09"/>
    <w:rsid w:val="006E67A1"/>
    <w:rsid w:val="006E74A2"/>
    <w:rsid w:val="006F737B"/>
    <w:rsid w:val="00727187"/>
    <w:rsid w:val="00767F80"/>
    <w:rsid w:val="0077776F"/>
    <w:rsid w:val="0078015A"/>
    <w:rsid w:val="0078468F"/>
    <w:rsid w:val="007C0B63"/>
    <w:rsid w:val="007F3139"/>
    <w:rsid w:val="007F4101"/>
    <w:rsid w:val="008335F6"/>
    <w:rsid w:val="00833EFD"/>
    <w:rsid w:val="008755E3"/>
    <w:rsid w:val="00887582"/>
    <w:rsid w:val="008A6AF8"/>
    <w:rsid w:val="008B021F"/>
    <w:rsid w:val="008B5AF9"/>
    <w:rsid w:val="008C7CDC"/>
    <w:rsid w:val="008E31F1"/>
    <w:rsid w:val="008E7068"/>
    <w:rsid w:val="008F0766"/>
    <w:rsid w:val="00900D45"/>
    <w:rsid w:val="00940D2B"/>
    <w:rsid w:val="00941D0B"/>
    <w:rsid w:val="00952B41"/>
    <w:rsid w:val="00961081"/>
    <w:rsid w:val="009632E7"/>
    <w:rsid w:val="00975D0B"/>
    <w:rsid w:val="009A2D02"/>
    <w:rsid w:val="009B1547"/>
    <w:rsid w:val="009B1FDB"/>
    <w:rsid w:val="009C2C5A"/>
    <w:rsid w:val="009C4175"/>
    <w:rsid w:val="009E0154"/>
    <w:rsid w:val="009F53FF"/>
    <w:rsid w:val="009F6D72"/>
    <w:rsid w:val="00A114DF"/>
    <w:rsid w:val="00A23E47"/>
    <w:rsid w:val="00A25BBB"/>
    <w:rsid w:val="00A37227"/>
    <w:rsid w:val="00A5306F"/>
    <w:rsid w:val="00A6068B"/>
    <w:rsid w:val="00A7313E"/>
    <w:rsid w:val="00A74714"/>
    <w:rsid w:val="00A83688"/>
    <w:rsid w:val="00A91E72"/>
    <w:rsid w:val="00A9326D"/>
    <w:rsid w:val="00A95184"/>
    <w:rsid w:val="00AB2C00"/>
    <w:rsid w:val="00AC6121"/>
    <w:rsid w:val="00AD0DDE"/>
    <w:rsid w:val="00AE57B6"/>
    <w:rsid w:val="00B040F8"/>
    <w:rsid w:val="00B20A8F"/>
    <w:rsid w:val="00B22B14"/>
    <w:rsid w:val="00B36F58"/>
    <w:rsid w:val="00B429F0"/>
    <w:rsid w:val="00B519B4"/>
    <w:rsid w:val="00B52935"/>
    <w:rsid w:val="00B679C6"/>
    <w:rsid w:val="00B745B2"/>
    <w:rsid w:val="00B832F0"/>
    <w:rsid w:val="00B9675D"/>
    <w:rsid w:val="00B97EDC"/>
    <w:rsid w:val="00BA0B17"/>
    <w:rsid w:val="00BC0F19"/>
    <w:rsid w:val="00BF00F7"/>
    <w:rsid w:val="00C107BE"/>
    <w:rsid w:val="00C15B84"/>
    <w:rsid w:val="00C36FDB"/>
    <w:rsid w:val="00C50525"/>
    <w:rsid w:val="00C52549"/>
    <w:rsid w:val="00C618BF"/>
    <w:rsid w:val="00C6525F"/>
    <w:rsid w:val="00C66018"/>
    <w:rsid w:val="00C73E2C"/>
    <w:rsid w:val="00C75CAF"/>
    <w:rsid w:val="00C8618C"/>
    <w:rsid w:val="00C92976"/>
    <w:rsid w:val="00C979D6"/>
    <w:rsid w:val="00CA0897"/>
    <w:rsid w:val="00CA6EDE"/>
    <w:rsid w:val="00CC79B1"/>
    <w:rsid w:val="00CE44A2"/>
    <w:rsid w:val="00CF4009"/>
    <w:rsid w:val="00D13517"/>
    <w:rsid w:val="00D2001F"/>
    <w:rsid w:val="00D37A3E"/>
    <w:rsid w:val="00D47B60"/>
    <w:rsid w:val="00D503AB"/>
    <w:rsid w:val="00D6272A"/>
    <w:rsid w:val="00D65497"/>
    <w:rsid w:val="00D84BD3"/>
    <w:rsid w:val="00D95DF4"/>
    <w:rsid w:val="00DD3B0A"/>
    <w:rsid w:val="00E030DE"/>
    <w:rsid w:val="00E17ECB"/>
    <w:rsid w:val="00E427B1"/>
    <w:rsid w:val="00E5086A"/>
    <w:rsid w:val="00E77BCF"/>
    <w:rsid w:val="00EA1386"/>
    <w:rsid w:val="00EA65BC"/>
    <w:rsid w:val="00EB77BB"/>
    <w:rsid w:val="00EB790F"/>
    <w:rsid w:val="00EF5C7F"/>
    <w:rsid w:val="00F0544E"/>
    <w:rsid w:val="00F134E3"/>
    <w:rsid w:val="00F13742"/>
    <w:rsid w:val="00F40806"/>
    <w:rsid w:val="00F4394F"/>
    <w:rsid w:val="00F5346B"/>
    <w:rsid w:val="00F54598"/>
    <w:rsid w:val="00F8673D"/>
    <w:rsid w:val="00F935EC"/>
    <w:rsid w:val="00FA5673"/>
    <w:rsid w:val="00FB1DA4"/>
    <w:rsid w:val="00FB34EB"/>
    <w:rsid w:val="00FB3FD8"/>
    <w:rsid w:val="00FB440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31D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af3">
    <w:name w:val="Основной текст_"/>
    <w:basedOn w:val="a0"/>
    <w:link w:val="af4"/>
    <w:rsid w:val="002B68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3"/>
    <w:rsid w:val="002B68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okAntiqua">
    <w:name w:val="Основной текст + Book Antiqua"/>
    <w:aliases w:val="11 pt,Полужирный,Курсив"/>
    <w:basedOn w:val="af3"/>
    <w:rsid w:val="002B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af4">
    <w:name w:val="Основной текст"/>
    <w:basedOn w:val="a"/>
    <w:link w:val="af3"/>
    <w:rsid w:val="002B6844"/>
    <w:pPr>
      <w:widowControl w:val="0"/>
      <w:shd w:val="clear" w:color="auto" w:fill="FFFFFF"/>
      <w:spacing w:before="120"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val="bg-BG" w:eastAsia="bg-BG"/>
    </w:rPr>
  </w:style>
  <w:style w:type="character" w:styleId="af6">
    <w:name w:val="annotation reference"/>
    <w:basedOn w:val="a0"/>
    <w:uiPriority w:val="99"/>
    <w:semiHidden/>
    <w:unhideWhenUsed/>
    <w:locked/>
    <w:rsid w:val="00350F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350F8C"/>
    <w:pPr>
      <w:spacing w:line="240" w:lineRule="auto"/>
    </w:pPr>
    <w:rPr>
      <w:sz w:val="20"/>
      <w:szCs w:val="20"/>
    </w:rPr>
  </w:style>
  <w:style w:type="character" w:customStyle="1" w:styleId="af8">
    <w:name w:val="Текст на коментар Знак"/>
    <w:basedOn w:val="a0"/>
    <w:link w:val="af7"/>
    <w:uiPriority w:val="99"/>
    <w:semiHidden/>
    <w:rsid w:val="00350F8C"/>
    <w:rPr>
      <w:rFonts w:cs="Calibri"/>
      <w:lang w:val="en-GB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350F8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350F8C"/>
    <w:rPr>
      <w:rFonts w:cs="Calibr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gyurishte.org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470-4E62-4158-8EF5-6DE2CBB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4</cp:lastModifiedBy>
  <cp:revision>9</cp:revision>
  <cp:lastPrinted>2019-07-29T13:24:00Z</cp:lastPrinted>
  <dcterms:created xsi:type="dcterms:W3CDTF">2019-03-21T13:57:00Z</dcterms:created>
  <dcterms:modified xsi:type="dcterms:W3CDTF">2019-07-31T06:40:00Z</dcterms:modified>
</cp:coreProperties>
</file>